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875202D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345310">
        <w:rPr>
          <w:noProof/>
        </w:rPr>
        <w:t>realizáciu Skateparku v Karlovej Vsi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0217F7"/>
    <w:p w14:paraId="01A78EDA" w14:textId="176A9BC6" w:rsidR="00433A4F" w:rsidRDefault="00345310" w:rsidP="00433A4F">
      <w:r>
        <w:t xml:space="preserve">Hlavné mesto SR Bratislava </w:t>
      </w:r>
      <w:r w:rsidR="005D4093">
        <w:t xml:space="preserve"> </w:t>
      </w:r>
      <w:r w:rsidR="00433A4F" w:rsidRPr="00B934D3">
        <w:t xml:space="preserve"> (ďalej len „verejný obstarávateľ“) uskutočňuje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: „</w:t>
      </w:r>
      <w:r w:rsidR="0022253F">
        <w:rPr>
          <w:b/>
        </w:rPr>
        <w:t>S</w:t>
      </w:r>
      <w:r>
        <w:rPr>
          <w:b/>
        </w:rPr>
        <w:t>katepark Karlova Ves</w:t>
      </w:r>
      <w:r w:rsidR="00433A4F"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="00433A4F" w:rsidRPr="00B934D3">
        <w:t xml:space="preserve">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76A0BB5B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</w:r>
      <w:r w:rsidR="00345310">
        <w:t xml:space="preserve"> Hlavné mesto SR B</w:t>
      </w:r>
      <w:r w:rsidR="005D4093">
        <w:t xml:space="preserve">ratislava, </w:t>
      </w:r>
      <w:r w:rsidR="008A47FA" w:rsidRPr="008A47FA">
        <w:t>Primaciálne nám. 1, 814 99 Bratislava 1</w:t>
      </w:r>
    </w:p>
    <w:p w14:paraId="369A0649" w14:textId="5856DEFD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8A47FA">
        <w:t xml:space="preserve"> </w:t>
      </w:r>
      <w:r w:rsidR="0022253F">
        <w:t>Ing</w:t>
      </w:r>
      <w:r w:rsidR="00245336" w:rsidRPr="00574B18">
        <w:t xml:space="preserve">. </w:t>
      </w:r>
      <w:r w:rsidR="0022253F">
        <w:t>Juraj Šimo</w:t>
      </w:r>
      <w:r w:rsidRPr="00574B18">
        <w:t xml:space="preserve">, </w:t>
      </w:r>
      <w:r w:rsidR="00236254">
        <w:t>02/59 356 522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4FEBC874" w14:textId="6D99779A" w:rsidR="00BE2E20" w:rsidRDefault="0092279B" w:rsidP="00BE2E20">
      <w:pPr>
        <w:rPr>
          <w:rFonts w:eastAsia="Times New Roman" w:cs="Times New Roman"/>
          <w:szCs w:val="24"/>
          <w:lang w:eastAsia="sk-SK"/>
        </w:rPr>
      </w:pPr>
      <w:r w:rsidRPr="0092279B">
        <w:rPr>
          <w:rFonts w:eastAsia="Times New Roman" w:cs="Times New Roman"/>
          <w:szCs w:val="24"/>
          <w:lang w:eastAsia="sk-SK"/>
        </w:rPr>
        <w:t>Predmetom zákazky je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92279B">
        <w:rPr>
          <w:rFonts w:eastAsia="Times New Roman" w:cs="Times New Roman"/>
          <w:szCs w:val="24"/>
          <w:lang w:eastAsia="sk-SK"/>
        </w:rPr>
        <w:t>zhotovenie skateparku - spevnenej plochy z hladeného betónu, doplnenej o skateboardové prekážky a</w:t>
      </w:r>
      <w:r>
        <w:rPr>
          <w:rFonts w:eastAsia="Times New Roman" w:cs="Times New Roman"/>
          <w:szCs w:val="24"/>
          <w:lang w:eastAsia="sk-SK"/>
        </w:rPr>
        <w:t> </w:t>
      </w:r>
      <w:r w:rsidRPr="0092279B">
        <w:rPr>
          <w:rFonts w:eastAsia="Times New Roman" w:cs="Times New Roman"/>
          <w:szCs w:val="24"/>
          <w:lang w:eastAsia="sk-SK"/>
        </w:rPr>
        <w:t>konštrukcie</w:t>
      </w:r>
      <w:r>
        <w:rPr>
          <w:rFonts w:eastAsia="Times New Roman" w:cs="Times New Roman"/>
          <w:szCs w:val="24"/>
          <w:lang w:eastAsia="sk-SK"/>
        </w:rPr>
        <w:t>.</w:t>
      </w:r>
      <w:r w:rsidRPr="0092279B">
        <w:rPr>
          <w:rFonts w:eastAsia="Times New Roman" w:cs="Times New Roman"/>
          <w:szCs w:val="24"/>
          <w:lang w:eastAsia="sk-SK"/>
        </w:rPr>
        <w:t xml:space="preserve"> </w:t>
      </w:r>
      <w:r>
        <w:rPr>
          <w:rFonts w:eastAsia="Times New Roman" w:cs="Times New Roman"/>
          <w:szCs w:val="24"/>
          <w:lang w:eastAsia="sk-SK"/>
        </w:rPr>
        <w:t>Podrobný opis predmetu zákazky je uvedený v prílohe č. 1 predmetnej výzvy – Funkčná a technická špecifikácia predmetu zákazky, ktorej súčasťou je aj projektová dokumentácia</w:t>
      </w:r>
      <w:r w:rsidR="00BE2E20">
        <w:rPr>
          <w:rFonts w:eastAsia="Times New Roman" w:cs="Times New Roman"/>
          <w:szCs w:val="24"/>
          <w:lang w:eastAsia="sk-SK"/>
        </w:rPr>
        <w:t xml:space="preserve"> - z</w:t>
      </w:r>
      <w:r w:rsidR="00BE2E20" w:rsidRPr="00BE2E20">
        <w:rPr>
          <w:rFonts w:eastAsia="Times New Roman" w:cs="Times New Roman"/>
          <w:szCs w:val="24"/>
          <w:lang w:eastAsia="sk-SK"/>
        </w:rPr>
        <w:t>odpovedný projektant pre SO 01 Skatepark : Ing. arch. Matej Honč</w:t>
      </w:r>
      <w:r w:rsidR="00BE2E20">
        <w:rPr>
          <w:rFonts w:eastAsia="Times New Roman" w:cs="Times New Roman"/>
          <w:szCs w:val="24"/>
          <w:lang w:eastAsia="sk-SK"/>
        </w:rPr>
        <w:t>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5AFE8691" w:rsidR="0060637E" w:rsidRDefault="00584FEA" w:rsidP="006C387B">
      <w:pPr>
        <w:spacing w:after="0"/>
      </w:pPr>
      <w:r>
        <w:t>45236110</w:t>
      </w:r>
      <w:r w:rsidR="0077742C">
        <w:t>-</w:t>
      </w:r>
      <w:r>
        <w:t>4</w:t>
      </w:r>
      <w:r w:rsidR="0077742C">
        <w:t xml:space="preserve"> </w:t>
      </w:r>
      <w:r w:rsidR="00B70C7F">
        <w:t>Stavebné práce na stavbe plôch pre športové ihriská</w:t>
      </w:r>
    </w:p>
    <w:p w14:paraId="798AC626" w14:textId="716867CF" w:rsidR="006E5560" w:rsidRPr="00D97DF4" w:rsidRDefault="00B70C7F" w:rsidP="001101E6">
      <w:pPr>
        <w:spacing w:after="0"/>
      </w:pPr>
      <w:r>
        <w:t>37410000</w:t>
      </w:r>
      <w:r w:rsidR="0077742C">
        <w:t xml:space="preserve">-5 </w:t>
      </w:r>
      <w:r>
        <w:t>Výbava pre športy vo voľnej prírode alebo na ihrisku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6360B937" w:rsidR="006C387B" w:rsidRPr="00C571C0" w:rsidRDefault="005767DC" w:rsidP="006C387B">
      <w:r>
        <w:t>Verejný obstarávateľ sa rozhodol predpokladanú hodnotu zákazky nezverejniť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lastRenderedPageBreak/>
        <w:t>Typ zmluvného vzťahu</w:t>
      </w:r>
    </w:p>
    <w:p w14:paraId="76CDB1E9" w14:textId="0A839D6E" w:rsidR="001F7296" w:rsidRDefault="001F7296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C26BFA">
        <w:rPr>
          <w:bCs/>
        </w:rPr>
        <w:t>zmluvy o dielo</w:t>
      </w:r>
      <w:r w:rsidR="009571E6">
        <w:rPr>
          <w:bCs/>
        </w:rPr>
        <w:t xml:space="preserve">, ktorá tvorí prílohu č. </w:t>
      </w:r>
      <w:r w:rsidR="00C26BFA">
        <w:rPr>
          <w:bCs/>
        </w:rPr>
        <w:t>2</w:t>
      </w:r>
      <w:r w:rsidR="009571E6">
        <w:rPr>
          <w:bCs/>
        </w:rPr>
        <w:t xml:space="preserve"> predmetnej výzvy.</w:t>
      </w:r>
      <w:r w:rsidRPr="00B11902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14:paraId="3B76DF7F" w14:textId="77777777" w:rsidTr="00BD2C67">
        <w:tc>
          <w:tcPr>
            <w:tcW w:w="993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48410AA6" w:rsidR="00BD2C67" w:rsidRDefault="00C26BFA" w:rsidP="000239F6">
            <w:pPr>
              <w:rPr>
                <w:b/>
              </w:rPr>
            </w:pPr>
            <w:r>
              <w:rPr>
                <w:szCs w:val="24"/>
              </w:rPr>
              <w:t>MČ Karlova Ves Bratislava</w:t>
            </w:r>
          </w:p>
        </w:tc>
      </w:tr>
      <w:tr w:rsidR="00BD2C67" w14:paraId="0BF2F088" w14:textId="77777777" w:rsidTr="00BD2C67">
        <w:tc>
          <w:tcPr>
            <w:tcW w:w="993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6659" w:type="dxa"/>
          </w:tcPr>
          <w:p w14:paraId="028A3A80" w14:textId="04607928" w:rsidR="00BD2C67" w:rsidRDefault="00C26BFA" w:rsidP="000239F6">
            <w:pPr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cca </w:t>
            </w:r>
            <w:r w:rsidR="007F75EE">
              <w:rPr>
                <w:rFonts w:cs="Times New Roman"/>
                <w:szCs w:val="24"/>
              </w:rPr>
              <w:t xml:space="preserve">od </w:t>
            </w:r>
            <w:r>
              <w:rPr>
                <w:rFonts w:cs="Times New Roman"/>
                <w:szCs w:val="24"/>
              </w:rPr>
              <w:t>02/</w:t>
            </w:r>
            <w:r w:rsidR="007F75EE">
              <w:rPr>
                <w:rFonts w:cs="Times New Roman"/>
                <w:szCs w:val="24"/>
              </w:rPr>
              <w:t xml:space="preserve">2021 </w:t>
            </w:r>
            <w:r>
              <w:rPr>
                <w:rFonts w:cs="Times New Roman"/>
                <w:szCs w:val="24"/>
              </w:rPr>
              <w:t xml:space="preserve">– najneskôr </w:t>
            </w:r>
            <w:r w:rsidR="007F75EE">
              <w:rPr>
                <w:rFonts w:cs="Times New Roman"/>
                <w:szCs w:val="24"/>
              </w:rPr>
              <w:t>do 31.</w:t>
            </w:r>
            <w:r w:rsidR="00441718">
              <w:rPr>
                <w:rFonts w:cs="Times New Roman"/>
                <w:szCs w:val="24"/>
              </w:rPr>
              <w:t>7</w:t>
            </w:r>
            <w:r w:rsidR="007F75EE">
              <w:rPr>
                <w:rFonts w:cs="Times New Roman"/>
                <w:szCs w:val="24"/>
              </w:rPr>
              <w:t>.2021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463CDA" w:rsidR="00A02015" w:rsidRDefault="00A02015" w:rsidP="00A02015">
      <w:r w:rsidRPr="005D3A79">
        <w:t>Predmet</w:t>
      </w:r>
      <w:r>
        <w:t xml:space="preserve"> </w:t>
      </w:r>
      <w:r w:rsidRPr="000B7C88">
        <w:t>zákazky bude financovaný z rozpočtu Hlavného mesta Slovenskej republiky Bratislavy</w:t>
      </w:r>
      <w:r w:rsidR="003E73C8">
        <w:t>.</w:t>
      </w:r>
      <w:r w:rsidRPr="000B7C88">
        <w:t xml:space="preserve"> </w:t>
      </w:r>
      <w:bookmarkStart w:id="0" w:name="financovanie"/>
      <w:r w:rsidRPr="000B7C88">
        <w:t xml:space="preserve">Faktúra bude mať 30-dňovú lehotu splatnosti odo dňa jej doručenia. Súčasťou faktúry bude súpis </w:t>
      </w:r>
      <w:r w:rsidR="00295CC3">
        <w:t>uskutočnen</w:t>
      </w:r>
      <w:r w:rsidR="00552B08">
        <w:t xml:space="preserve">ých </w:t>
      </w:r>
      <w:r w:rsidR="00295CC3">
        <w:t>stavebných prác</w:t>
      </w:r>
      <w:r w:rsidRPr="000B7C88">
        <w:t xml:space="preserve">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59EAF14C" w:rsidR="0019202E" w:rsidRDefault="00295CC3" w:rsidP="0019202E">
      <w:r>
        <w:t xml:space="preserve">A)  </w:t>
      </w:r>
      <w:r w:rsidR="0019202E" w:rsidRPr="0019202E">
        <w:t>Vyžaduje sa splnenie podmienok účasti osobného postavenia</w:t>
      </w:r>
      <w:r w:rsidR="0019202E">
        <w:t>:</w:t>
      </w:r>
    </w:p>
    <w:p w14:paraId="7D1CDD6C" w14:textId="31FF4374" w:rsidR="001949A3" w:rsidRDefault="0019202E" w:rsidP="00584FEA">
      <w:pPr>
        <w:pStyle w:val="Odsekzoznamu"/>
        <w:numPr>
          <w:ilvl w:val="0"/>
          <w:numId w:val="3"/>
        </w:numPr>
        <w:ind w:left="426" w:hanging="426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295CC3">
        <w:t>uskutočň</w:t>
      </w:r>
      <w:r w:rsidR="00432C8D">
        <w:t>ovať predmetné s</w:t>
      </w:r>
      <w:r w:rsidR="00295CC3">
        <w:t>tavebné práce;</w:t>
      </w:r>
    </w:p>
    <w:p w14:paraId="51D8FF83" w14:textId="649CF053" w:rsidR="001949A3" w:rsidRDefault="001949A3" w:rsidP="00695DA6">
      <w:pPr>
        <w:pStyle w:val="Odsekzoznamu"/>
        <w:numPr>
          <w:ilvl w:val="0"/>
          <w:numId w:val="3"/>
        </w:numPr>
        <w:ind w:left="426" w:hanging="426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2C150A0" w14:textId="39D81F20" w:rsidR="00043C3D" w:rsidRDefault="00043C3D" w:rsidP="001764DB">
      <w:pPr>
        <w:rPr>
          <w:bCs/>
        </w:rPr>
      </w:pPr>
      <w:r w:rsidRPr="00EF37B3">
        <w:t xml:space="preserve">Splnenie podmienok účasti </w:t>
      </w:r>
      <w:r w:rsidR="00177A3C">
        <w:t xml:space="preserve">osobného postavenia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 xml:space="preserve">prílohy č. </w:t>
      </w:r>
      <w:r w:rsidR="00295CC3">
        <w:rPr>
          <w:bCs/>
        </w:rPr>
        <w:t>3</w:t>
      </w:r>
      <w:r w:rsidRPr="00EF37B3">
        <w:rPr>
          <w:bCs/>
        </w:rPr>
        <w:t xml:space="preserve"> </w:t>
      </w:r>
      <w:r w:rsidR="00295CC3">
        <w:rPr>
          <w:bCs/>
        </w:rPr>
        <w:t>predmetnej</w:t>
      </w:r>
      <w:r w:rsidRPr="00EF37B3">
        <w:rPr>
          <w:bCs/>
        </w:rPr>
        <w:t xml:space="preserve"> výzvy.</w:t>
      </w:r>
    </w:p>
    <w:p w14:paraId="6A1EDB46" w14:textId="64D3AF88" w:rsidR="00295CC3" w:rsidRDefault="00295CC3" w:rsidP="001764DB">
      <w:pPr>
        <w:rPr>
          <w:bCs/>
        </w:rPr>
      </w:pPr>
      <w:r>
        <w:rPr>
          <w:bCs/>
        </w:rPr>
        <w:t>B)   Technick</w:t>
      </w:r>
      <w:r w:rsidR="002B4552">
        <w:rPr>
          <w:bCs/>
        </w:rPr>
        <w:t>á</w:t>
      </w:r>
      <w:r>
        <w:rPr>
          <w:bCs/>
        </w:rPr>
        <w:t xml:space="preserve"> spôsobilosť alebo odborn</w:t>
      </w:r>
      <w:r w:rsidR="002B4552">
        <w:rPr>
          <w:bCs/>
        </w:rPr>
        <w:t>á</w:t>
      </w:r>
      <w:r>
        <w:rPr>
          <w:bCs/>
        </w:rPr>
        <w:t xml:space="preserve"> spôsobilosť</w:t>
      </w:r>
      <w:r w:rsidR="002B4552">
        <w:rPr>
          <w:bCs/>
        </w:rPr>
        <w:t xml:space="preserve"> sa preukazuje:</w:t>
      </w:r>
    </w:p>
    <w:p w14:paraId="46856417" w14:textId="4D635C2C" w:rsidR="002B4552" w:rsidRDefault="002B4552" w:rsidP="001764DB">
      <w:pPr>
        <w:rPr>
          <w:bCs/>
        </w:rPr>
      </w:pPr>
      <w:r>
        <w:rPr>
          <w:bCs/>
        </w:rPr>
        <w:t xml:space="preserve">a)    podľa § 34 ods. 1 písm. b) zoznamom stavebných prác uskutočnených za predchádzajúcich </w:t>
      </w:r>
      <w:r w:rsidR="00314B4E">
        <w:rPr>
          <w:bCs/>
        </w:rPr>
        <w:t>päť (5) rokov od vyhlásenia verejného obstarávania s uvedením cien, miest a lehôt uskutočnenia stavebných prác</w:t>
      </w:r>
      <w:r w:rsidR="00CA7F0C">
        <w:rPr>
          <w:bCs/>
        </w:rPr>
        <w:t>; zoznam musí byť doplnený potvrdením o uspokojivom vykonaní stavebných prác a zhodnotení uskutočnených stavebných prác podľa obchodných podmienok odberateľom</w:t>
      </w:r>
      <w:r w:rsidR="00631578">
        <w:rPr>
          <w:bCs/>
        </w:rPr>
        <w:t xml:space="preserve"> (objednávateľom) alt. s uvedením kontaktnej osoby, u ktorej si verejný obstarávateľ môže preveriť pravdivosť uvádzaných údajov</w:t>
      </w:r>
      <w:r w:rsidR="009A7290">
        <w:rPr>
          <w:bCs/>
        </w:rPr>
        <w:t>.</w:t>
      </w:r>
      <w:r w:rsidR="00631578">
        <w:rPr>
          <w:bCs/>
        </w:rPr>
        <w:t xml:space="preserve"> </w:t>
      </w:r>
    </w:p>
    <w:p w14:paraId="03E11BA2" w14:textId="498C92F2" w:rsidR="00314B4E" w:rsidRDefault="00314B4E" w:rsidP="001764DB">
      <w:pPr>
        <w:rPr>
          <w:bCs/>
        </w:rPr>
      </w:pPr>
      <w:bookmarkStart w:id="1" w:name="_Hlk57899424"/>
      <w:r>
        <w:rPr>
          <w:bCs/>
        </w:rPr>
        <w:t>Min. požadovaná úroveň</w:t>
      </w:r>
      <w:r w:rsidR="00CA7F0C">
        <w:rPr>
          <w:bCs/>
        </w:rPr>
        <w:t xml:space="preserve"> štandardov: verejný obstarávateľ požaduje v zozname preukázať</w:t>
      </w:r>
      <w:r>
        <w:rPr>
          <w:bCs/>
        </w:rPr>
        <w:t xml:space="preserve"> </w:t>
      </w:r>
      <w:r w:rsidR="00394051">
        <w:rPr>
          <w:bCs/>
        </w:rPr>
        <w:t xml:space="preserve"> jednu</w:t>
      </w:r>
      <w:r w:rsidR="00997DB0">
        <w:rPr>
          <w:bCs/>
        </w:rPr>
        <w:t xml:space="preserve"> (1)</w:t>
      </w:r>
      <w:r w:rsidR="00394051">
        <w:rPr>
          <w:bCs/>
        </w:rPr>
        <w:t xml:space="preserve"> obdobnú zákazku, </w:t>
      </w:r>
      <w:r w:rsidR="00805B13" w:rsidRPr="00805B13">
        <w:rPr>
          <w:bCs/>
        </w:rPr>
        <w:t xml:space="preserve">súčasťou </w:t>
      </w:r>
      <w:r w:rsidR="00805B13">
        <w:rPr>
          <w:bCs/>
        </w:rPr>
        <w:t>ktorej</w:t>
      </w:r>
      <w:r w:rsidR="00805B13" w:rsidRPr="00805B13">
        <w:rPr>
          <w:bCs/>
        </w:rPr>
        <w:t xml:space="preserve"> musí byť dodávka monolit. bet</w:t>
      </w:r>
      <w:r w:rsidR="00805B13">
        <w:rPr>
          <w:bCs/>
        </w:rPr>
        <w:t>ó</w:t>
      </w:r>
      <w:r w:rsidR="00805B13" w:rsidRPr="00805B13">
        <w:rPr>
          <w:bCs/>
        </w:rPr>
        <w:t>n</w:t>
      </w:r>
      <w:r w:rsidR="00805B13">
        <w:rPr>
          <w:bCs/>
        </w:rPr>
        <w:t>ového</w:t>
      </w:r>
      <w:r w:rsidR="00805B13" w:rsidRPr="00805B13">
        <w:rPr>
          <w:bCs/>
        </w:rPr>
        <w:t xml:space="preserve"> </w:t>
      </w:r>
      <w:bookmarkEnd w:id="1"/>
      <w:r w:rsidR="00805B13" w:rsidRPr="00805B13">
        <w:rPr>
          <w:bCs/>
        </w:rPr>
        <w:t>skateparku alebo bet</w:t>
      </w:r>
      <w:r w:rsidR="00805B13">
        <w:rPr>
          <w:bCs/>
        </w:rPr>
        <w:t>ó</w:t>
      </w:r>
      <w:r w:rsidR="00805B13" w:rsidRPr="00805B13">
        <w:rPr>
          <w:bCs/>
        </w:rPr>
        <w:t>nov</w:t>
      </w:r>
      <w:r w:rsidR="00805B13">
        <w:rPr>
          <w:bCs/>
        </w:rPr>
        <w:t>é</w:t>
      </w:r>
      <w:r w:rsidR="00805B13" w:rsidRPr="00805B13">
        <w:rPr>
          <w:bCs/>
        </w:rPr>
        <w:t>ho baz</w:t>
      </w:r>
      <w:r w:rsidR="00805B13">
        <w:rPr>
          <w:bCs/>
        </w:rPr>
        <w:t>é</w:t>
      </w:r>
      <w:r w:rsidR="00805B13" w:rsidRPr="00805B13">
        <w:rPr>
          <w:bCs/>
        </w:rPr>
        <w:t>nu</w:t>
      </w:r>
      <w:r w:rsidR="00805B13">
        <w:rPr>
          <w:bCs/>
        </w:rPr>
        <w:t xml:space="preserve"> v celkovej hodnote</w:t>
      </w:r>
      <w:r w:rsidR="00E9168C">
        <w:rPr>
          <w:bCs/>
        </w:rPr>
        <w:t xml:space="preserve"> min.</w:t>
      </w:r>
      <w:r w:rsidR="00805B13">
        <w:rPr>
          <w:bCs/>
        </w:rPr>
        <w:t xml:space="preserve"> 30 000,00 EUR s DPH.</w:t>
      </w:r>
    </w:p>
    <w:p w14:paraId="57D9D720" w14:textId="404BC30D" w:rsidR="00805B13" w:rsidRDefault="00805B13" w:rsidP="001764DB">
      <w:pPr>
        <w:rPr>
          <w:bCs/>
        </w:rPr>
      </w:pPr>
      <w:r>
        <w:rPr>
          <w:bCs/>
        </w:rPr>
        <w:t>b)   podľa § 34 ods. 1 písm. g) údajmi o vzdelaní a odbornej praxi alebo o odbornej kvalifikácii osôb určených na plnenie zmluvy</w:t>
      </w:r>
      <w:r w:rsidR="009A7290">
        <w:rPr>
          <w:bCs/>
        </w:rPr>
        <w:t>.</w:t>
      </w:r>
    </w:p>
    <w:p w14:paraId="6AFA7C4F" w14:textId="28BDF3C2" w:rsidR="00FF5325" w:rsidRDefault="009A7290" w:rsidP="001764DB">
      <w:r w:rsidRPr="009A7290">
        <w:rPr>
          <w:bCs/>
        </w:rPr>
        <w:t xml:space="preserve">Min. požadovaná úroveň štandardov: </w:t>
      </w:r>
      <w:r w:rsidR="00177A3C">
        <w:rPr>
          <w:bCs/>
        </w:rPr>
        <w:t>1 osoba s</w:t>
      </w:r>
      <w:r w:rsidR="00997DB0">
        <w:rPr>
          <w:bCs/>
        </w:rPr>
        <w:t xml:space="preserve"> min. </w:t>
      </w:r>
      <w:r w:rsidR="00213A55">
        <w:rPr>
          <w:bCs/>
        </w:rPr>
        <w:t>päť (5)</w:t>
      </w:r>
      <w:r w:rsidR="00FF5325" w:rsidRPr="00FF5325">
        <w:t xml:space="preserve"> ro</w:t>
      </w:r>
      <w:r w:rsidR="00FF5325">
        <w:t>č</w:t>
      </w:r>
      <w:r w:rsidR="00FF5325" w:rsidRPr="00FF5325">
        <w:t>n</w:t>
      </w:r>
      <w:r w:rsidR="00997DB0">
        <w:t>ou</w:t>
      </w:r>
      <w:r w:rsidR="00FF5325" w:rsidRPr="00FF5325">
        <w:t xml:space="preserve"> odborn</w:t>
      </w:r>
      <w:r w:rsidR="00997DB0">
        <w:t>ou</w:t>
      </w:r>
      <w:r w:rsidR="00FF5325" w:rsidRPr="00FF5325">
        <w:t xml:space="preserve"> kvalifik</w:t>
      </w:r>
      <w:r w:rsidR="00FF5325">
        <w:t>á</w:t>
      </w:r>
      <w:r w:rsidR="00FF5325" w:rsidRPr="00FF5325">
        <w:t>ci</w:t>
      </w:r>
      <w:r w:rsidR="00997DB0">
        <w:t>ou</w:t>
      </w:r>
      <w:r w:rsidR="00213A55">
        <w:t xml:space="preserve"> </w:t>
      </w:r>
      <w:r w:rsidR="00997DB0">
        <w:t>a</w:t>
      </w:r>
      <w:r w:rsidR="00F71636">
        <w:t xml:space="preserve"> s min </w:t>
      </w:r>
      <w:r w:rsidR="00D77DDD">
        <w:t>päť (5) ročnou</w:t>
      </w:r>
      <w:r w:rsidR="00213A55">
        <w:t xml:space="preserve"> odborn</w:t>
      </w:r>
      <w:r w:rsidR="00997DB0">
        <w:t>ou</w:t>
      </w:r>
      <w:r w:rsidR="00213A55">
        <w:t xml:space="preserve"> prax</w:t>
      </w:r>
      <w:r w:rsidR="00997DB0">
        <w:t>ou</w:t>
      </w:r>
      <w:r w:rsidR="00213A55">
        <w:t xml:space="preserve"> s realizáciou pozemných </w:t>
      </w:r>
      <w:r w:rsidR="00145197">
        <w:t>stavieb</w:t>
      </w:r>
      <w:r w:rsidR="00997DB0">
        <w:t xml:space="preserve"> </w:t>
      </w:r>
      <w:r w:rsidR="00FF5325" w:rsidRPr="00FF5325">
        <w:t>– stavbyved</w:t>
      </w:r>
      <w:r w:rsidR="00FF5325">
        <w:t>ú</w:t>
      </w:r>
      <w:r w:rsidR="00FF5325" w:rsidRPr="00FF5325">
        <w:t>ci pre pozemn</w:t>
      </w:r>
      <w:r w:rsidR="00FF5325">
        <w:t>é</w:t>
      </w:r>
      <w:r w:rsidR="00FF5325" w:rsidRPr="00FF5325">
        <w:t xml:space="preserve"> stavby (inžinierske stavby) – preukazuje sa dokladom </w:t>
      </w:r>
      <w:r w:rsidR="0071628A">
        <w:t xml:space="preserve">o </w:t>
      </w:r>
      <w:r w:rsidR="00FF5325" w:rsidRPr="00FF5325">
        <w:t>odbornej spôsobilosti</w:t>
      </w:r>
      <w:r w:rsidR="00701EC5">
        <w:t xml:space="preserve"> </w:t>
      </w:r>
      <w:r w:rsidR="00FF5325" w:rsidRPr="00FF5325">
        <w:t>a profes</w:t>
      </w:r>
      <w:r w:rsidR="00EF770A">
        <w:t>ijným</w:t>
      </w:r>
      <w:r w:rsidR="00FF5325" w:rsidRPr="00FF5325">
        <w:t xml:space="preserve"> </w:t>
      </w:r>
      <w:r w:rsidR="00EF770A">
        <w:t>ž</w:t>
      </w:r>
      <w:r w:rsidR="00FF5325" w:rsidRPr="00FF5325">
        <w:t>ivotopisom</w:t>
      </w:r>
      <w:r w:rsidR="007F50FA">
        <w:t>.</w:t>
      </w:r>
    </w:p>
    <w:p w14:paraId="71AEB890" w14:textId="2057B387" w:rsidR="008C6AC3" w:rsidRDefault="008C6AC3" w:rsidP="001764DB">
      <w:r>
        <w:t>Osob</w:t>
      </w:r>
      <w:r w:rsidR="00997DB0">
        <w:t>a</w:t>
      </w:r>
      <w:r>
        <w:t>, ktor</w:t>
      </w:r>
      <w:r w:rsidR="00997DB0">
        <w:t>ou</w:t>
      </w:r>
      <w:r>
        <w:t xml:space="preserve"> uchádzač preukazuje technickú a</w:t>
      </w:r>
      <w:r w:rsidR="00997DB0">
        <w:t>lebo</w:t>
      </w:r>
      <w:r>
        <w:t> odbornú spôsobilosť bud</w:t>
      </w:r>
      <w:r w:rsidR="00997DB0">
        <w:t>e</w:t>
      </w:r>
      <w:r>
        <w:t xml:space="preserve"> </w:t>
      </w:r>
      <w:r w:rsidR="007311B3">
        <w:t xml:space="preserve">v prípade úspešnosti jeho ponuky </w:t>
      </w:r>
      <w:r>
        <w:t>uveden</w:t>
      </w:r>
      <w:r w:rsidR="00997DB0">
        <w:t>á</w:t>
      </w:r>
      <w:r>
        <w:t xml:space="preserve"> ako kontaktn</w:t>
      </w:r>
      <w:r w:rsidR="00997DB0">
        <w:t>á</w:t>
      </w:r>
      <w:r>
        <w:t xml:space="preserve"> osob</w:t>
      </w:r>
      <w:r w:rsidR="00997DB0">
        <w:t>a</w:t>
      </w:r>
      <w:r>
        <w:t xml:space="preserve"> za Zhotoviteľa</w:t>
      </w:r>
      <w:r w:rsidR="007311B3">
        <w:t xml:space="preserve"> v zmluve o dielo.</w:t>
      </w:r>
    </w:p>
    <w:p w14:paraId="0A0F5D43" w14:textId="77777777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2" w:name="_Hlk34226198"/>
      <w:r>
        <w:lastRenderedPageBreak/>
        <w:t>Komunikácia a vysvetľovania</w:t>
      </w:r>
      <w:bookmarkEnd w:id="2"/>
    </w:p>
    <w:p w14:paraId="0A799AC0" w14:textId="67D2A84A" w:rsidR="00204B6B" w:rsidRPr="00136585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3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 w:rsidR="00E363E7"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6B3C8C01" w14:textId="34B81B92" w:rsidR="00204B6B" w:rsidRDefault="00893F22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68BC80AB" w14:textId="3BF30AFF" w:rsidR="00204B6B" w:rsidRPr="00184E48" w:rsidRDefault="00033A0F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="00893F22"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E730CA" w:rsidRDefault="003D75A4" w:rsidP="00204B6B"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3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0B5DACAC" w:rsidR="00BD2C67" w:rsidRPr="00432C8D" w:rsidRDefault="00F71636" w:rsidP="000239F6">
            <w:pPr>
              <w:rPr>
                <w:b/>
                <w:bCs/>
              </w:rPr>
            </w:pPr>
            <w:r>
              <w:rPr>
                <w:b/>
                <w:bCs/>
              </w:rPr>
              <w:t>18.1</w:t>
            </w:r>
            <w:r w:rsidR="00262B30">
              <w:rPr>
                <w:b/>
                <w:bCs/>
              </w:rPr>
              <w:t>.2021</w:t>
            </w:r>
            <w:r w:rsidR="00432C8D" w:rsidRPr="00432C8D">
              <w:rPr>
                <w:b/>
                <w:bCs/>
              </w:rPr>
              <w:t>;</w:t>
            </w:r>
            <w:r w:rsidR="00BD2C67" w:rsidRPr="00432C8D">
              <w:rPr>
                <w:b/>
                <w:bCs/>
              </w:rPr>
              <w:t xml:space="preserve"> do 10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283DD82E" w:rsidR="00BD2C67" w:rsidRDefault="00BD2C67" w:rsidP="000239F6">
            <w:r>
              <w:t>Prostredníctvom IS Josephine</w:t>
            </w:r>
            <w:r w:rsidR="00B309FE">
              <w:t xml:space="preserve"> na nasledovnej adrese zákazky: </w:t>
            </w:r>
          </w:p>
          <w:p w14:paraId="43678CBD" w14:textId="43EEA01F" w:rsidR="00B309FE" w:rsidRDefault="00594D0E" w:rsidP="00594D0E">
            <w:pPr>
              <w:rPr>
                <w:b/>
              </w:rPr>
            </w:pPr>
            <w:r w:rsidRPr="00594D0E">
              <w:t>http://josephine.proebiz.com/sk/tender/9</w:t>
            </w:r>
            <w:r w:rsidR="00295CC3">
              <w:t>916</w:t>
            </w:r>
            <w:r w:rsidRPr="00594D0E">
              <w:t xml:space="preserve">/summary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03213771" w14:textId="674EDF51" w:rsidR="0071628A" w:rsidRDefault="0071628A" w:rsidP="000239F6">
            <w:r>
              <w:t>1. Doklady preukazujúce splnenie podmienok účasti</w:t>
            </w:r>
            <w:r w:rsidR="00DF0159">
              <w:t xml:space="preserve"> v zmysle bodu 9 B)</w:t>
            </w:r>
          </w:p>
          <w:p w14:paraId="3A8F8426" w14:textId="77777777" w:rsidR="00BD2C67" w:rsidRDefault="00DF0159" w:rsidP="000239F6">
            <w:r>
              <w:t xml:space="preserve">2. </w:t>
            </w:r>
            <w:r w:rsidR="00BD2C67" w:rsidRPr="004211A9">
              <w:t xml:space="preserve">Riadne vyplnená a podpísaná príloha č. </w:t>
            </w:r>
            <w:r>
              <w:t>3</w:t>
            </w:r>
            <w:r w:rsidR="009571E6">
              <w:t xml:space="preserve"> predmetnej výzvy.</w:t>
            </w:r>
            <w:r w:rsidR="00BD2C67">
              <w:t xml:space="preserve"> </w:t>
            </w:r>
          </w:p>
          <w:p w14:paraId="4F987D13" w14:textId="170CEA9B" w:rsidR="00AB74A1" w:rsidRPr="000239F6" w:rsidRDefault="00AB74A1" w:rsidP="000239F6">
            <w:r>
              <w:t>3. Podrobný položkový rozpočet (ocenený výkaz výmer)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6F9D85CE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  <w:r w:rsidR="00594D0E">
        <w:t xml:space="preserve"> a spôsob vyhodnotenia ponúk</w:t>
      </w:r>
    </w:p>
    <w:p w14:paraId="6A53959B" w14:textId="019A72A2" w:rsidR="00757B7A" w:rsidRDefault="008217E3" w:rsidP="0003589D">
      <w:r w:rsidRPr="00114627">
        <w:t>K</w:t>
      </w:r>
      <w:r w:rsidR="00757B7A" w:rsidRPr="00114627">
        <w:t>ritériom na vyhodnotenie ponúk</w:t>
      </w:r>
      <w:r w:rsidRPr="00114627">
        <w:t xml:space="preserve"> j</w:t>
      </w:r>
      <w:r w:rsidRPr="0003589D">
        <w:rPr>
          <w:b/>
          <w:bCs/>
        </w:rPr>
        <w:t>e najlepší pomer ceny a kvality</w:t>
      </w:r>
      <w:r>
        <w:t>.</w:t>
      </w:r>
    </w:p>
    <w:p w14:paraId="34CC1DED" w14:textId="43AB8911" w:rsidR="008217E3" w:rsidRPr="0003589D" w:rsidRDefault="008217E3" w:rsidP="008217E3">
      <w:r w:rsidRPr="0003589D">
        <w:rPr>
          <w:b/>
          <w:bCs/>
        </w:rPr>
        <w:t>a)    Kritérium č. 1</w:t>
      </w:r>
      <w:r>
        <w:rPr>
          <w:b/>
          <w:bCs/>
        </w:rPr>
        <w:t xml:space="preserve">: </w:t>
      </w:r>
      <w:r w:rsidR="001B011D">
        <w:t>C</w:t>
      </w:r>
      <w:r w:rsidRPr="0003589D">
        <w:t>elková cena v EUR s DPH (váha 65 %)</w:t>
      </w:r>
    </w:p>
    <w:p w14:paraId="5D9425C4" w14:textId="73807E02" w:rsidR="007777EF" w:rsidRPr="0003589D" w:rsidRDefault="007777EF" w:rsidP="008217E3">
      <w:r>
        <w:rPr>
          <w:b/>
          <w:bCs/>
        </w:rPr>
        <w:t xml:space="preserve">b)    Kritérium č. 2: </w:t>
      </w:r>
      <w:r w:rsidRPr="0003589D">
        <w:t>Kvalitatívne ukazovatele (váha 35 %)</w:t>
      </w:r>
    </w:p>
    <w:p w14:paraId="236F110F" w14:textId="05334B70" w:rsidR="007777EF" w:rsidRDefault="007777EF" w:rsidP="008217E3">
      <w:pPr>
        <w:rPr>
          <w:b/>
          <w:bCs/>
        </w:rPr>
      </w:pPr>
      <w:r w:rsidRPr="0003589D">
        <w:rPr>
          <w:b/>
          <w:bCs/>
        </w:rPr>
        <w:t>Spôsob vyhodnotenia ponúk</w:t>
      </w:r>
    </w:p>
    <w:p w14:paraId="49290553" w14:textId="0353D03D" w:rsidR="007777EF" w:rsidRDefault="00A11FD1" w:rsidP="0003589D">
      <w:pPr>
        <w:rPr>
          <w:b/>
          <w:bCs/>
        </w:rPr>
      </w:pPr>
      <w:bookmarkStart w:id="4" w:name="_Hlk58331496"/>
      <w:r>
        <w:rPr>
          <w:b/>
          <w:bCs/>
        </w:rPr>
        <w:t>Kritérium č. 1</w:t>
      </w:r>
    </w:p>
    <w:bookmarkEnd w:id="4"/>
    <w:p w14:paraId="7550E37B" w14:textId="77777777" w:rsidR="004A3339" w:rsidRPr="00865362" w:rsidRDefault="004A3339" w:rsidP="004A3339">
      <w:r w:rsidRPr="00865362">
        <w:t>Body za ponukovú cenu si môže každý uchádzač vypočítať vopred sám. Body sa budú prideľovať na základe nasledovného vzorca:</w:t>
      </w:r>
    </w:p>
    <w:p w14:paraId="3B33E7E9" w14:textId="43B3BCC0" w:rsidR="004A3339" w:rsidRPr="00F00E4A" w:rsidRDefault="004A3339" w:rsidP="004A3339">
      <w:pPr>
        <w:rPr>
          <w:b/>
          <w:bCs/>
        </w:rPr>
      </w:pPr>
      <w:r w:rsidRPr="00865362">
        <w:tab/>
      </w:r>
      <w:r w:rsidRPr="00F00E4A">
        <w:rPr>
          <w:b/>
          <w:bCs/>
        </w:rPr>
        <w:t xml:space="preserve">K2 = </w:t>
      </w:r>
      <w:r w:rsidR="00F00E4A">
        <w:rPr>
          <w:b/>
          <w:bCs/>
        </w:rPr>
        <w:t>65</w:t>
      </w:r>
      <w:r w:rsidRPr="00F00E4A">
        <w:rPr>
          <w:b/>
          <w:bCs/>
        </w:rPr>
        <w:t xml:space="preserve">*(vzorcové maximum – ponuková cena v EUR s DPH) / </w:t>
      </w:r>
      <w:r w:rsidRPr="00F00E4A">
        <w:rPr>
          <w:b/>
          <w:bCs/>
        </w:rPr>
        <w:br/>
        <w:t>vzorcové maximum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40"/>
      </w:tblGrid>
      <w:tr w:rsidR="004A3339" w:rsidRPr="004A3339" w14:paraId="5D7C5A4A" w14:textId="77777777" w:rsidTr="007D2CB6">
        <w:tc>
          <w:tcPr>
            <w:tcW w:w="2127" w:type="dxa"/>
          </w:tcPr>
          <w:p w14:paraId="5154A3CB" w14:textId="77777777" w:rsidR="004A3339" w:rsidRPr="00F00E4A" w:rsidRDefault="004A3339" w:rsidP="004A3339">
            <w:pPr>
              <w:spacing w:after="160"/>
              <w:rPr>
                <w:b/>
                <w:bCs/>
              </w:rPr>
            </w:pPr>
            <w:r w:rsidRPr="00F00E4A">
              <w:rPr>
                <w:b/>
                <w:bCs/>
              </w:rPr>
              <w:t>K2</w:t>
            </w:r>
          </w:p>
        </w:tc>
        <w:tc>
          <w:tcPr>
            <w:tcW w:w="6940" w:type="dxa"/>
          </w:tcPr>
          <w:p w14:paraId="371C8DE5" w14:textId="77777777" w:rsidR="004A3339" w:rsidRPr="00865362" w:rsidRDefault="004A3339" w:rsidP="004A3339">
            <w:pPr>
              <w:spacing w:after="160"/>
            </w:pPr>
            <w:r w:rsidRPr="00865362">
              <w:t>počet bodov, ktoré uchádzač získa za dané kritérium</w:t>
            </w:r>
          </w:p>
        </w:tc>
      </w:tr>
      <w:tr w:rsidR="004A3339" w:rsidRPr="004A3339" w14:paraId="7D98B565" w14:textId="77777777" w:rsidTr="007D2CB6">
        <w:tc>
          <w:tcPr>
            <w:tcW w:w="2127" w:type="dxa"/>
          </w:tcPr>
          <w:p w14:paraId="06A0A965" w14:textId="77777777" w:rsidR="004A3339" w:rsidRPr="00F00E4A" w:rsidRDefault="004A3339" w:rsidP="004A3339">
            <w:pPr>
              <w:spacing w:after="160"/>
              <w:rPr>
                <w:b/>
                <w:bCs/>
              </w:rPr>
            </w:pPr>
            <w:r w:rsidRPr="00F00E4A">
              <w:rPr>
                <w:b/>
                <w:bCs/>
              </w:rPr>
              <w:lastRenderedPageBreak/>
              <w:t>Vzorcové maximum</w:t>
            </w:r>
          </w:p>
        </w:tc>
        <w:tc>
          <w:tcPr>
            <w:tcW w:w="6940" w:type="dxa"/>
          </w:tcPr>
          <w:p w14:paraId="5C8F395E" w14:textId="150602EC" w:rsidR="004A3339" w:rsidRPr="00865362" w:rsidRDefault="00F71636" w:rsidP="004A3339">
            <w:pPr>
              <w:spacing w:after="160"/>
            </w:pPr>
            <w:r>
              <w:t>65</w:t>
            </w:r>
            <w:r w:rsidR="004A3339" w:rsidRPr="00865362">
              <w:t> 000 EUR s DPH</w:t>
            </w:r>
          </w:p>
        </w:tc>
      </w:tr>
      <w:tr w:rsidR="004A3339" w:rsidRPr="004A3339" w14:paraId="35E098D2" w14:textId="77777777" w:rsidTr="007D2CB6">
        <w:tc>
          <w:tcPr>
            <w:tcW w:w="2127" w:type="dxa"/>
          </w:tcPr>
          <w:p w14:paraId="6673D342" w14:textId="77777777" w:rsidR="004A3339" w:rsidRPr="00F00E4A" w:rsidRDefault="004A3339" w:rsidP="004A3339">
            <w:pPr>
              <w:spacing w:after="160"/>
              <w:rPr>
                <w:b/>
                <w:bCs/>
              </w:rPr>
            </w:pPr>
            <w:r w:rsidRPr="00F00E4A">
              <w:rPr>
                <w:b/>
                <w:bCs/>
              </w:rPr>
              <w:t>Ponuková cena</w:t>
            </w:r>
          </w:p>
        </w:tc>
        <w:tc>
          <w:tcPr>
            <w:tcW w:w="6940" w:type="dxa"/>
          </w:tcPr>
          <w:p w14:paraId="047C76A7" w14:textId="6D5F7A44" w:rsidR="004A3339" w:rsidRPr="00865362" w:rsidRDefault="004A3339" w:rsidP="004A3339">
            <w:pPr>
              <w:spacing w:after="160"/>
            </w:pPr>
            <w:r w:rsidRPr="00865362">
              <w:t xml:space="preserve">Max. </w:t>
            </w:r>
            <w:r w:rsidR="009C0B01">
              <w:t>6</w:t>
            </w:r>
            <w:r w:rsidRPr="00865362">
              <w:t>0 </w:t>
            </w:r>
            <w:r w:rsidR="009C0B01">
              <w:t>0</w:t>
            </w:r>
            <w:r w:rsidRPr="00865362">
              <w:t>00 EUR s DPH</w:t>
            </w:r>
          </w:p>
        </w:tc>
      </w:tr>
      <w:tr w:rsidR="004A3339" w:rsidRPr="004A3339" w14:paraId="1A9AEE26" w14:textId="77777777" w:rsidTr="007D2CB6">
        <w:tc>
          <w:tcPr>
            <w:tcW w:w="2127" w:type="dxa"/>
          </w:tcPr>
          <w:p w14:paraId="045373F4" w14:textId="77777777" w:rsidR="004A3339" w:rsidRPr="00F00E4A" w:rsidRDefault="004A3339" w:rsidP="004A3339">
            <w:pPr>
              <w:spacing w:after="160"/>
              <w:rPr>
                <w:b/>
                <w:bCs/>
              </w:rPr>
            </w:pPr>
            <w:r w:rsidRPr="00F00E4A">
              <w:rPr>
                <w:b/>
                <w:bCs/>
              </w:rPr>
              <w:t>Váha kritéria:</w:t>
            </w:r>
          </w:p>
        </w:tc>
        <w:tc>
          <w:tcPr>
            <w:tcW w:w="6940" w:type="dxa"/>
          </w:tcPr>
          <w:p w14:paraId="10940BF2" w14:textId="63254FCC" w:rsidR="004A3339" w:rsidRPr="00865362" w:rsidRDefault="009C0B01" w:rsidP="004A3339">
            <w:pPr>
              <w:spacing w:after="160"/>
            </w:pPr>
            <w:r>
              <w:t>65</w:t>
            </w:r>
            <w:r w:rsidR="004A3339" w:rsidRPr="00865362">
              <w:t xml:space="preserve"> %</w:t>
            </w:r>
          </w:p>
        </w:tc>
      </w:tr>
    </w:tbl>
    <w:p w14:paraId="2450DB40" w14:textId="521F515E" w:rsidR="001B011D" w:rsidRDefault="001B011D" w:rsidP="004A3339"/>
    <w:p w14:paraId="1F53E3A1" w14:textId="26E1962A" w:rsidR="001B011D" w:rsidRDefault="001B011D" w:rsidP="001B011D">
      <w:pPr>
        <w:rPr>
          <w:b/>
          <w:bCs/>
        </w:rPr>
      </w:pPr>
      <w:r w:rsidRPr="001B011D">
        <w:rPr>
          <w:b/>
          <w:bCs/>
        </w:rPr>
        <w:t xml:space="preserve">Kritérium č. </w:t>
      </w:r>
      <w:r>
        <w:rPr>
          <w:b/>
          <w:bCs/>
        </w:rPr>
        <w:t>2</w:t>
      </w:r>
    </w:p>
    <w:p w14:paraId="0505D86F" w14:textId="0E57DF29" w:rsidR="00C77D91" w:rsidRDefault="001B011D" w:rsidP="001B011D">
      <w:bookmarkStart w:id="5" w:name="_Hlk58333418"/>
      <w:r w:rsidRPr="00865362">
        <w:rPr>
          <w:u w:val="single"/>
        </w:rPr>
        <w:t>Dielčie kritérium 2a):</w:t>
      </w:r>
      <w:r>
        <w:t xml:space="preserve"> Počet </w:t>
      </w:r>
      <w:r w:rsidR="00AE531B">
        <w:t>obdobných zákaziek  nad min. požadovanú úroveň štandardov (max.</w:t>
      </w:r>
      <w:r w:rsidR="00C77D91">
        <w:t xml:space="preserve"> 2</w:t>
      </w:r>
      <w:r w:rsidR="00795BA0">
        <w:t>0</w:t>
      </w:r>
      <w:r w:rsidR="00C77D91">
        <w:t xml:space="preserve"> bodov)</w:t>
      </w:r>
      <w:r w:rsidR="00E9168C">
        <w:t>.</w:t>
      </w:r>
    </w:p>
    <w:p w14:paraId="37373A1E" w14:textId="7D50BDA4" w:rsidR="00C278A5" w:rsidRDefault="002E083B" w:rsidP="001B011D">
      <w:r>
        <w:t>Za každú ďalšiu obdobnú zákazku, uvedenú v zozname v </w:t>
      </w:r>
      <w:bookmarkStart w:id="6" w:name="_Hlk58335665"/>
      <w:r>
        <w:t>súlade s </w:t>
      </w:r>
      <w:r w:rsidR="006B0D1D">
        <w:t>bodom</w:t>
      </w:r>
      <w:r>
        <w:t xml:space="preserve"> 9 B písm. a) predmetnej výzvy </w:t>
      </w:r>
      <w:r w:rsidR="00E9168C">
        <w:t xml:space="preserve"> v celkovej hodnote min. 15 000,00 EUR s DPH </w:t>
      </w:r>
      <w:bookmarkEnd w:id="6"/>
      <w:r w:rsidR="00862D59">
        <w:t>bude uchádzačom pridelen</w:t>
      </w:r>
      <w:r w:rsidR="00795BA0">
        <w:t>é</w:t>
      </w:r>
      <w:r w:rsidR="00862D59">
        <w:t xml:space="preserve"> </w:t>
      </w:r>
      <w:r w:rsidR="00795BA0">
        <w:t>4</w:t>
      </w:r>
      <w:r>
        <w:t xml:space="preserve"> bod</w:t>
      </w:r>
      <w:r w:rsidR="00795BA0">
        <w:t>y</w:t>
      </w:r>
      <w:r>
        <w:t>; max</w:t>
      </w:r>
      <w:r w:rsidR="004C7A04">
        <w:t xml:space="preserve">. možný počet pridelených </w:t>
      </w:r>
      <w:r w:rsidR="00C278A5">
        <w:t xml:space="preserve">za dané </w:t>
      </w:r>
      <w:r w:rsidR="004C7A04">
        <w:t>dielčie kritérium</w:t>
      </w:r>
      <w:r>
        <w:t xml:space="preserve"> </w:t>
      </w:r>
      <w:r w:rsidR="004C7A04">
        <w:t>je 2</w:t>
      </w:r>
      <w:r w:rsidR="00795BA0">
        <w:t>0</w:t>
      </w:r>
      <w:r w:rsidR="004C7A04">
        <w:t>. To znamená</w:t>
      </w:r>
      <w:r w:rsidR="00E9168C">
        <w:t xml:space="preserve">, že ak uchádzač uvedie </w:t>
      </w:r>
      <w:r w:rsidR="00C278A5">
        <w:t xml:space="preserve">3 takéto zákazky </w:t>
      </w:r>
      <w:r w:rsidR="0039780D">
        <w:t>dostane</w:t>
      </w:r>
      <w:r w:rsidR="00C278A5">
        <w:t xml:space="preserve"> 1</w:t>
      </w:r>
      <w:r w:rsidR="00795BA0">
        <w:t>2</w:t>
      </w:r>
      <w:r w:rsidR="00C278A5">
        <w:t xml:space="preserve"> bodov, ak uvedie 5 zákaziek, </w:t>
      </w:r>
      <w:r w:rsidR="0039780D">
        <w:t>dostane</w:t>
      </w:r>
      <w:r w:rsidR="00C278A5">
        <w:t xml:space="preserve"> 2</w:t>
      </w:r>
      <w:r w:rsidR="00795BA0">
        <w:t>0</w:t>
      </w:r>
      <w:r w:rsidR="00C278A5">
        <w:t xml:space="preserve"> bodov a ak uvedie 7 zákaziek, </w:t>
      </w:r>
      <w:r w:rsidR="0039780D">
        <w:t>dostane</w:t>
      </w:r>
      <w:r w:rsidR="00C278A5">
        <w:t xml:space="preserve"> tak isto 2</w:t>
      </w:r>
      <w:r w:rsidR="00795BA0">
        <w:t>0</w:t>
      </w:r>
      <w:r w:rsidR="00C278A5">
        <w:t xml:space="preserve"> bodov.</w:t>
      </w:r>
    </w:p>
    <w:p w14:paraId="7021DA46" w14:textId="4C5ECB5C" w:rsidR="00C278A5" w:rsidRPr="00C278A5" w:rsidRDefault="00C278A5" w:rsidP="00C278A5">
      <w:bookmarkStart w:id="7" w:name="_Hlk58335489"/>
      <w:bookmarkEnd w:id="5"/>
      <w:r w:rsidRPr="00865362">
        <w:rPr>
          <w:u w:val="single"/>
        </w:rPr>
        <w:t>Dielčie kritérium 2</w:t>
      </w:r>
      <w:r w:rsidR="00034E05">
        <w:rPr>
          <w:u w:val="single"/>
        </w:rPr>
        <w:t>b</w:t>
      </w:r>
      <w:r w:rsidRPr="00865362">
        <w:rPr>
          <w:u w:val="single"/>
        </w:rPr>
        <w:t>):</w:t>
      </w:r>
      <w:r w:rsidRPr="00C278A5">
        <w:t xml:space="preserve"> Počet </w:t>
      </w:r>
      <w:r w:rsidR="00D77DDD">
        <w:t>rokov odbornej praxe osoby</w:t>
      </w:r>
      <w:r w:rsidR="006B0D1D">
        <w:t xml:space="preserve"> </w:t>
      </w:r>
      <w:r w:rsidR="005D1C1D">
        <w:t xml:space="preserve">nad min. požadovanú úroveň </w:t>
      </w:r>
      <w:r w:rsidRPr="00C278A5">
        <w:t xml:space="preserve"> štandardov (max. </w:t>
      </w:r>
      <w:r w:rsidR="005D1C1D">
        <w:t>10</w:t>
      </w:r>
      <w:r w:rsidRPr="00C278A5">
        <w:t xml:space="preserve"> bodov).</w:t>
      </w:r>
    </w:p>
    <w:bookmarkEnd w:id="7"/>
    <w:p w14:paraId="5DBFADAF" w14:textId="76125318" w:rsidR="00C278A5" w:rsidRPr="00C278A5" w:rsidRDefault="00C278A5" w:rsidP="00C278A5">
      <w:r w:rsidRPr="00C278A5">
        <w:t>Za každ</w:t>
      </w:r>
      <w:r w:rsidR="00034E05">
        <w:t xml:space="preserve">ý rok nad rámec požadovanej päť (5) ročnej odbornej praxe </w:t>
      </w:r>
      <w:r w:rsidR="006B0D1D">
        <w:t xml:space="preserve">osoby v súlade s bodom 9 B písm. b) predmetnej výzvy </w:t>
      </w:r>
      <w:r w:rsidR="00034E05">
        <w:t>bude uchádzačom</w:t>
      </w:r>
      <w:r w:rsidR="00862D59">
        <w:t xml:space="preserve"> </w:t>
      </w:r>
      <w:r w:rsidRPr="00C278A5">
        <w:t xml:space="preserve"> </w:t>
      </w:r>
      <w:r w:rsidR="00862D59">
        <w:t xml:space="preserve">pridelený jeden (1) bod; </w:t>
      </w:r>
      <w:bookmarkStart w:id="8" w:name="_Hlk58336801"/>
      <w:r w:rsidRPr="00C278A5">
        <w:t>max. možný počet</w:t>
      </w:r>
      <w:r w:rsidR="006B0D1D">
        <w:t xml:space="preserve"> bodov</w:t>
      </w:r>
      <w:r w:rsidRPr="00C278A5">
        <w:t xml:space="preserve"> pridelených za dané dielčie kritérium je </w:t>
      </w:r>
      <w:r w:rsidR="00862D59">
        <w:t>10</w:t>
      </w:r>
      <w:r w:rsidRPr="00C278A5">
        <w:t xml:space="preserve">. </w:t>
      </w:r>
      <w:bookmarkEnd w:id="8"/>
      <w:r w:rsidRPr="00C278A5">
        <w:t xml:space="preserve">To znamená, že ak uchádzač </w:t>
      </w:r>
      <w:r w:rsidR="00862D59">
        <w:t xml:space="preserve">preukáže profesijným životopisom </w:t>
      </w:r>
      <w:r w:rsidR="0039780D">
        <w:t xml:space="preserve">osoby </w:t>
      </w:r>
      <w:r w:rsidR="00862D59">
        <w:t>odbornú prax</w:t>
      </w:r>
      <w:r w:rsidR="0039780D">
        <w:t xml:space="preserve"> v dĺžke 10 dostane </w:t>
      </w:r>
      <w:r w:rsidRPr="00C278A5">
        <w:t xml:space="preserve">5 bodov, ak </w:t>
      </w:r>
      <w:r w:rsidR="0039780D">
        <w:t xml:space="preserve">preukáže </w:t>
      </w:r>
      <w:bookmarkStart w:id="9" w:name="_Hlk58335295"/>
      <w:r w:rsidR="0039780D">
        <w:t xml:space="preserve">odbornú prax v dĺžke 15 rokov </w:t>
      </w:r>
      <w:bookmarkEnd w:id="9"/>
      <w:r w:rsidR="0039780D">
        <w:t xml:space="preserve">dostane 10 bodov a ak preukáže </w:t>
      </w:r>
      <w:r w:rsidR="0039780D" w:rsidRPr="0039780D">
        <w:t xml:space="preserve">odbornú prax v dĺžke </w:t>
      </w:r>
      <w:r w:rsidR="0039780D">
        <w:t>20</w:t>
      </w:r>
      <w:r w:rsidR="0039780D" w:rsidRPr="0039780D">
        <w:t xml:space="preserve"> rokov</w:t>
      </w:r>
      <w:r w:rsidR="0039780D">
        <w:t>, dostane</w:t>
      </w:r>
      <w:r w:rsidRPr="00C278A5">
        <w:t xml:space="preserve"> tak isto </w:t>
      </w:r>
      <w:r w:rsidR="00795BA0">
        <w:t>10</w:t>
      </w:r>
      <w:r w:rsidRPr="00C278A5">
        <w:t xml:space="preserve"> bodov.</w:t>
      </w:r>
    </w:p>
    <w:p w14:paraId="57D3FDDB" w14:textId="33D78F5E" w:rsidR="00795BA0" w:rsidRPr="00795BA0" w:rsidRDefault="00795BA0" w:rsidP="00795BA0">
      <w:r w:rsidRPr="00795BA0">
        <w:rPr>
          <w:u w:val="single"/>
        </w:rPr>
        <w:t>Dielčie kritérium 2</w:t>
      </w:r>
      <w:r>
        <w:rPr>
          <w:u w:val="single"/>
        </w:rPr>
        <w:t>c</w:t>
      </w:r>
      <w:r w:rsidRPr="00795BA0">
        <w:rPr>
          <w:u w:val="single"/>
        </w:rPr>
        <w:t>):</w:t>
      </w:r>
      <w:r w:rsidRPr="00795BA0">
        <w:t xml:space="preserve"> Počet </w:t>
      </w:r>
      <w:r>
        <w:t xml:space="preserve">obdobných </w:t>
      </w:r>
      <w:r w:rsidR="00262B30">
        <w:t xml:space="preserve">zákaziek v </w:t>
      </w:r>
      <w:r w:rsidR="00262B30" w:rsidRPr="00262B30">
        <w:t xml:space="preserve">súlade s bodom 9 B písm. a) predmetnej výzvy  v celkovej hodnote min. 15 000,00 EUR s DPH </w:t>
      </w:r>
      <w:r w:rsidR="00262B30">
        <w:t>, u ktorých osoba, ktorou uchádzač preukazuje technickú alebo odbornú spôsobilosť</w:t>
      </w:r>
      <w:r w:rsidR="00E83E9D">
        <w:t xml:space="preserve"> vykonávala funkciu stavbyvedúceho</w:t>
      </w:r>
      <w:r w:rsidRPr="00795BA0">
        <w:t xml:space="preserve"> (max. </w:t>
      </w:r>
      <w:r w:rsidR="00E83E9D">
        <w:t>5</w:t>
      </w:r>
      <w:r w:rsidRPr="00795BA0">
        <w:t xml:space="preserve"> bodov).</w:t>
      </w:r>
    </w:p>
    <w:p w14:paraId="374A9F34" w14:textId="7A81C647" w:rsidR="001B011D" w:rsidRPr="00865362" w:rsidRDefault="00E83E9D" w:rsidP="001B011D">
      <w:r>
        <w:t>Za každú jednu (1) takúto obdobnú zákazku bude uchádzačom pridelený jeden (1) bod. M</w:t>
      </w:r>
      <w:r w:rsidRPr="00C278A5">
        <w:t>ax. možný počet</w:t>
      </w:r>
      <w:r w:rsidRPr="00E83E9D">
        <w:t xml:space="preserve"> bodov</w:t>
      </w:r>
      <w:r w:rsidRPr="00C278A5">
        <w:t xml:space="preserve"> pridelených za dané dielčie kritérium je </w:t>
      </w:r>
      <w:r w:rsidR="00BF01D6">
        <w:t>5 bodov</w:t>
      </w:r>
      <w:r w:rsidRPr="00C278A5">
        <w:t xml:space="preserve">. </w:t>
      </w:r>
      <w:r w:rsidR="00AE531B">
        <w:t xml:space="preserve"> </w:t>
      </w:r>
    </w:p>
    <w:p w14:paraId="44AEFA3A" w14:textId="6CCB83D9" w:rsidR="004A3339" w:rsidRPr="00865362" w:rsidRDefault="004A3339" w:rsidP="004A3339">
      <w:r w:rsidRPr="00865362">
        <w:t xml:space="preserve">Úspešným uchádzačom po vyhodnotení ponúk na základe kritérií sa stane uchádzač, ktorého ponuka v súčte hodnotenia dvoch kritérií získala najvyšší počet bodov, matematicky zaokrúhlený na dve (2) desatinné miesta. </w:t>
      </w:r>
    </w:p>
    <w:p w14:paraId="07C2556C" w14:textId="2B025521" w:rsidR="004A3339" w:rsidRPr="00865362" w:rsidRDefault="004A3339" w:rsidP="004A3339">
      <w:r w:rsidRPr="00865362">
        <w:t>V</w:t>
      </w:r>
      <w:r w:rsidR="00BF01D6">
        <w:t> </w:t>
      </w:r>
      <w:r w:rsidRPr="00865362">
        <w:t>prípade</w:t>
      </w:r>
      <w:r w:rsidR="00BF01D6">
        <w:t>, že viacerí uchádzači získajú po vyhodnotení ponúk na základe kritérií rovnaký počet bodov, úspešným uchádzačom sa stane uchádzač s najnižšou celkovou cenou v EUR s DPH. V</w:t>
      </w:r>
      <w:r w:rsidR="00905B90">
        <w:t> </w:t>
      </w:r>
      <w:r w:rsidR="00BF01D6">
        <w:t>prípade</w:t>
      </w:r>
      <w:r w:rsidR="00905B90">
        <w:t>, ak ani na základe tohto kritéria</w:t>
      </w:r>
      <w:r w:rsidR="00FF6797">
        <w:t xml:space="preserve"> nebude možné určiť úspešného</w:t>
      </w:r>
      <w:r w:rsidR="00BF01D6">
        <w:t xml:space="preserve"> </w:t>
      </w:r>
      <w:r w:rsidR="00FF6797">
        <w:t xml:space="preserve">uchádzača, </w:t>
      </w:r>
      <w:r w:rsidRPr="00865362">
        <w:t xml:space="preserve">budú vyzvaní tí uchádzači, ktorí predložili </w:t>
      </w:r>
      <w:r w:rsidR="00FF6797">
        <w:t>rovnako vysoké</w:t>
      </w:r>
      <w:r w:rsidRPr="00865362">
        <w:t xml:space="preserve"> cenové ponuky, aby ich v 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41686BAF" w14:textId="5DF7E2E7" w:rsidR="00177A3C" w:rsidRPr="00865362" w:rsidRDefault="00177A3C" w:rsidP="0003589D"/>
    <w:p w14:paraId="09C8AFF5" w14:textId="77777777" w:rsidR="00177A3C" w:rsidRPr="0003589D" w:rsidRDefault="00177A3C" w:rsidP="0003589D">
      <w:pPr>
        <w:rPr>
          <w:b/>
          <w:bCs/>
        </w:rPr>
      </w:pPr>
    </w:p>
    <w:p w14:paraId="29CE9700" w14:textId="682CAE36" w:rsidR="00757B7A" w:rsidRPr="00EF37B3" w:rsidRDefault="00833B37" w:rsidP="00833B37">
      <w:pPr>
        <w:pStyle w:val="Nadpis2"/>
      </w:pPr>
      <w:r>
        <w:lastRenderedPageBreak/>
        <w:t xml:space="preserve">13. </w:t>
      </w:r>
      <w:r w:rsidR="00757B7A" w:rsidRPr="00EF37B3">
        <w:t>Ďalšie informácie</w:t>
      </w:r>
    </w:p>
    <w:p w14:paraId="0E2AC8DC" w14:textId="5D02CEE1" w:rsidR="00757B7A" w:rsidRPr="00CB6437" w:rsidRDefault="00757B7A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vyzve uchádzača s</w:t>
      </w:r>
      <w:r w:rsidR="00FF6797">
        <w:t> </w:t>
      </w:r>
      <w:r w:rsidRPr="00CB6437">
        <w:t>naj</w:t>
      </w:r>
      <w:r w:rsidR="00FF6797">
        <w:t xml:space="preserve">vyšším počtom bodov po vyhodnotení ponúk na základe kritérií na </w:t>
      </w:r>
      <w:r w:rsidRPr="00CB6437">
        <w:t xml:space="preserve">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A44A3D">
        <w:t xml:space="preserve">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>V prípade, že uchádzač s naj</w:t>
      </w:r>
      <w:r w:rsidR="00FF6797">
        <w:t xml:space="preserve">vyšším počtom bodov </w:t>
      </w:r>
      <w:r w:rsidRPr="00CB6437">
        <w:t xml:space="preserve">nepreukáže splnenie 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66FF16FA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cenových ponúk bude uchádzačom zaslaná elektronicky.</w:t>
      </w:r>
    </w:p>
    <w:p w14:paraId="3E809ABA" w14:textId="3EC7240C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1596944" w14:textId="1A1F6CD7" w:rsidR="002C3005" w:rsidRDefault="002C3005" w:rsidP="002C3005"/>
    <w:p w14:paraId="429F46C0" w14:textId="22AAE4FD" w:rsidR="002C3005" w:rsidRDefault="002C3005" w:rsidP="002C3005">
      <w:r w:rsidRPr="00CB6437">
        <w:t xml:space="preserve">V Bratislave dňa </w:t>
      </w:r>
      <w:r w:rsidR="00726695">
        <w:t>14</w:t>
      </w:r>
      <w:r w:rsidRPr="009571E6">
        <w:t>.</w:t>
      </w:r>
      <w:r w:rsidR="009571E6">
        <w:t>1</w:t>
      </w:r>
      <w:r w:rsidR="007C1A66">
        <w:t>2</w:t>
      </w:r>
      <w:r w:rsidRPr="009571E6">
        <w:t>.20</w:t>
      </w:r>
      <w:r w:rsidR="009571E6">
        <w:t>20</w:t>
      </w:r>
      <w:r>
        <w:t xml:space="preserve"> </w:t>
      </w:r>
    </w:p>
    <w:p w14:paraId="5D286DDA" w14:textId="730B3436" w:rsidR="00FB04C0" w:rsidRDefault="00FB04C0" w:rsidP="00FB04C0"/>
    <w:p w14:paraId="0FDEEAAA" w14:textId="622F4657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  <w:r w:rsidR="000D4E13">
        <w:t xml:space="preserve"> v.r.</w:t>
      </w:r>
    </w:p>
    <w:p w14:paraId="54229C43" w14:textId="231FEC6F" w:rsidR="001C031F" w:rsidRDefault="00FB04C0" w:rsidP="002603BB">
      <w:pPr>
        <w:tabs>
          <w:tab w:val="center" w:pos="6804"/>
        </w:tabs>
      </w:pPr>
      <w:r>
        <w:tab/>
      </w:r>
      <w:r w:rsidR="000D4E13">
        <w:t>v</w:t>
      </w:r>
      <w:r>
        <w:t xml:space="preserve">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3E898335" w:rsidR="002C3005" w:rsidRDefault="002C3005" w:rsidP="002C3005">
      <w:pPr>
        <w:tabs>
          <w:tab w:val="center" w:pos="6804"/>
        </w:tabs>
        <w:spacing w:after="0"/>
      </w:pPr>
      <w:r w:rsidRPr="009571E6">
        <w:t>Zoznam príloh:</w:t>
      </w:r>
    </w:p>
    <w:p w14:paraId="3C7B5907" w14:textId="62E71B58" w:rsidR="009571E6" w:rsidRPr="009571E6" w:rsidRDefault="009571E6" w:rsidP="002C3005">
      <w:pPr>
        <w:tabs>
          <w:tab w:val="center" w:pos="6804"/>
        </w:tabs>
        <w:spacing w:after="0"/>
      </w:pPr>
      <w:r>
        <w:t xml:space="preserve">Príloha č. 1 – </w:t>
      </w:r>
      <w:r w:rsidR="00DF0159">
        <w:t>Funkčná a technická špecifikácia predmetu zákazky</w:t>
      </w:r>
    </w:p>
    <w:p w14:paraId="1FCD2474" w14:textId="38D48A85" w:rsidR="00DF0159" w:rsidRDefault="00DF0159" w:rsidP="002C3005">
      <w:pPr>
        <w:tabs>
          <w:tab w:val="center" w:pos="6804"/>
        </w:tabs>
        <w:contextualSpacing/>
      </w:pPr>
      <w:r>
        <w:t>Príloha č. 2 – Zmluva o dielo</w:t>
      </w:r>
    </w:p>
    <w:p w14:paraId="373D3035" w14:textId="5710DF2D" w:rsidR="002C3005" w:rsidRDefault="002C3005" w:rsidP="002C3005">
      <w:pPr>
        <w:tabs>
          <w:tab w:val="center" w:pos="6804"/>
        </w:tabs>
        <w:contextualSpacing/>
      </w:pPr>
      <w:r w:rsidRPr="00EF37B3">
        <w:t xml:space="preserve">Príloha č. </w:t>
      </w:r>
      <w:r w:rsidR="00DF0159">
        <w:t>3</w:t>
      </w:r>
      <w:r w:rsidRPr="00EF37B3">
        <w:t xml:space="preserve"> – Návrh na plnenie kritérií</w:t>
      </w:r>
    </w:p>
    <w:sectPr w:rsidR="002C3005" w:rsidSect="0060637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0D69" w14:textId="77777777" w:rsidR="003D75A4" w:rsidRDefault="003D75A4" w:rsidP="001C031F">
      <w:pPr>
        <w:spacing w:after="0"/>
      </w:pPr>
      <w:r>
        <w:separator/>
      </w:r>
    </w:p>
  </w:endnote>
  <w:endnote w:type="continuationSeparator" w:id="0">
    <w:p w14:paraId="4FC74CA4" w14:textId="77777777" w:rsidR="003D75A4" w:rsidRDefault="003D75A4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467E" w14:textId="77777777" w:rsidR="003D75A4" w:rsidRDefault="003D75A4" w:rsidP="001C031F">
      <w:pPr>
        <w:spacing w:after="0"/>
      </w:pPr>
      <w:r>
        <w:separator/>
      </w:r>
    </w:p>
  </w:footnote>
  <w:footnote w:type="continuationSeparator" w:id="0">
    <w:p w14:paraId="2AB89F43" w14:textId="77777777" w:rsidR="003D75A4" w:rsidRDefault="003D75A4" w:rsidP="001C031F">
      <w:pPr>
        <w:spacing w:after="0"/>
      </w:pPr>
      <w:r>
        <w:continuationSeparator/>
      </w:r>
    </w:p>
  </w:footnote>
  <w:footnote w:id="1">
    <w:p w14:paraId="13EBFB4A" w14:textId="111F7BCE" w:rsidR="009B0603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</w:t>
      </w:r>
      <w:r w:rsidR="00C571C0">
        <w:t>64</w:t>
      </w:r>
      <w:r w:rsidR="00F71636">
        <w:t>6</w:t>
      </w:r>
      <w:r w:rsidR="00C571C0">
        <w:t>6</w:t>
      </w:r>
      <w:r w:rsidR="00BE2E20">
        <w:t>5</w:t>
      </w:r>
      <w:r>
        <w:t>/20</w:t>
      </w:r>
      <w:r w:rsidR="00C571C0">
        <w:t>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03B3"/>
    <w:multiLevelType w:val="hybridMultilevel"/>
    <w:tmpl w:val="34A87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9405F"/>
    <w:multiLevelType w:val="hybridMultilevel"/>
    <w:tmpl w:val="8468F1D2"/>
    <w:lvl w:ilvl="0" w:tplc="4D4E33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041"/>
    <w:multiLevelType w:val="hybridMultilevel"/>
    <w:tmpl w:val="CE14662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5F067DC"/>
    <w:multiLevelType w:val="multilevel"/>
    <w:tmpl w:val="25A47B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4" w15:restartNumberingAfterBreak="0">
    <w:nsid w:val="380F6533"/>
    <w:multiLevelType w:val="hybridMultilevel"/>
    <w:tmpl w:val="ABD0FF96"/>
    <w:lvl w:ilvl="0" w:tplc="8174A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D718B"/>
    <w:multiLevelType w:val="hybridMultilevel"/>
    <w:tmpl w:val="A9EA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12A3"/>
    <w:multiLevelType w:val="multilevel"/>
    <w:tmpl w:val="2FF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F2376"/>
    <w:multiLevelType w:val="hybridMultilevel"/>
    <w:tmpl w:val="55EC8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8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7F7"/>
    <w:rsid w:val="00027890"/>
    <w:rsid w:val="00033A0F"/>
    <w:rsid w:val="00034E05"/>
    <w:rsid w:val="0003589D"/>
    <w:rsid w:val="00043C3D"/>
    <w:rsid w:val="00084F82"/>
    <w:rsid w:val="000923BE"/>
    <w:rsid w:val="000B59C2"/>
    <w:rsid w:val="000B5B4D"/>
    <w:rsid w:val="000C247B"/>
    <w:rsid w:val="000C6C8C"/>
    <w:rsid w:val="000C6EF2"/>
    <w:rsid w:val="000D2861"/>
    <w:rsid w:val="000D4E13"/>
    <w:rsid w:val="000E6048"/>
    <w:rsid w:val="001101E6"/>
    <w:rsid w:val="00114627"/>
    <w:rsid w:val="00117D0E"/>
    <w:rsid w:val="00121D92"/>
    <w:rsid w:val="001406D2"/>
    <w:rsid w:val="00142600"/>
    <w:rsid w:val="00145197"/>
    <w:rsid w:val="00157CB9"/>
    <w:rsid w:val="00171764"/>
    <w:rsid w:val="0017521C"/>
    <w:rsid w:val="001764DB"/>
    <w:rsid w:val="00177A3C"/>
    <w:rsid w:val="001909B3"/>
    <w:rsid w:val="0019202E"/>
    <w:rsid w:val="001949A3"/>
    <w:rsid w:val="00197B1B"/>
    <w:rsid w:val="001B011D"/>
    <w:rsid w:val="001C031F"/>
    <w:rsid w:val="001C2B1C"/>
    <w:rsid w:val="001F04C8"/>
    <w:rsid w:val="001F0C71"/>
    <w:rsid w:val="001F1416"/>
    <w:rsid w:val="001F1AD6"/>
    <w:rsid w:val="001F5AB3"/>
    <w:rsid w:val="001F7296"/>
    <w:rsid w:val="00204B6B"/>
    <w:rsid w:val="002051D2"/>
    <w:rsid w:val="00207223"/>
    <w:rsid w:val="002134CA"/>
    <w:rsid w:val="00213A55"/>
    <w:rsid w:val="0022253F"/>
    <w:rsid w:val="00222693"/>
    <w:rsid w:val="00236254"/>
    <w:rsid w:val="00245336"/>
    <w:rsid w:val="00256778"/>
    <w:rsid w:val="002603BB"/>
    <w:rsid w:val="00262B30"/>
    <w:rsid w:val="00295CC3"/>
    <w:rsid w:val="002A3309"/>
    <w:rsid w:val="002A5154"/>
    <w:rsid w:val="002B4552"/>
    <w:rsid w:val="002B6753"/>
    <w:rsid w:val="002B7BBF"/>
    <w:rsid w:val="002C3005"/>
    <w:rsid w:val="002D1A92"/>
    <w:rsid w:val="002E07AA"/>
    <w:rsid w:val="002E083B"/>
    <w:rsid w:val="002E0A2B"/>
    <w:rsid w:val="002F546A"/>
    <w:rsid w:val="00314B14"/>
    <w:rsid w:val="00314B4E"/>
    <w:rsid w:val="003362D4"/>
    <w:rsid w:val="00345310"/>
    <w:rsid w:val="00355574"/>
    <w:rsid w:val="003642CC"/>
    <w:rsid w:val="0036479D"/>
    <w:rsid w:val="00394051"/>
    <w:rsid w:val="0039780D"/>
    <w:rsid w:val="003D75A4"/>
    <w:rsid w:val="003E7344"/>
    <w:rsid w:val="003E73C8"/>
    <w:rsid w:val="003F1024"/>
    <w:rsid w:val="003F3D7E"/>
    <w:rsid w:val="003F54E7"/>
    <w:rsid w:val="004044C7"/>
    <w:rsid w:val="00412F48"/>
    <w:rsid w:val="00432C8D"/>
    <w:rsid w:val="00433A4F"/>
    <w:rsid w:val="00436EBE"/>
    <w:rsid w:val="00441718"/>
    <w:rsid w:val="004608E0"/>
    <w:rsid w:val="00462B10"/>
    <w:rsid w:val="004647BD"/>
    <w:rsid w:val="00470B13"/>
    <w:rsid w:val="00470DF3"/>
    <w:rsid w:val="004845D1"/>
    <w:rsid w:val="00490F94"/>
    <w:rsid w:val="004A3339"/>
    <w:rsid w:val="004A399E"/>
    <w:rsid w:val="004C7A04"/>
    <w:rsid w:val="004E136F"/>
    <w:rsid w:val="004F0B1B"/>
    <w:rsid w:val="00552B08"/>
    <w:rsid w:val="00563E25"/>
    <w:rsid w:val="00574B18"/>
    <w:rsid w:val="005767DC"/>
    <w:rsid w:val="00584FEA"/>
    <w:rsid w:val="00594D0E"/>
    <w:rsid w:val="00596A87"/>
    <w:rsid w:val="005A1107"/>
    <w:rsid w:val="005A1331"/>
    <w:rsid w:val="005D1C1D"/>
    <w:rsid w:val="005D4093"/>
    <w:rsid w:val="005D4488"/>
    <w:rsid w:val="005E75B4"/>
    <w:rsid w:val="005F049F"/>
    <w:rsid w:val="0060637E"/>
    <w:rsid w:val="0061071D"/>
    <w:rsid w:val="00612685"/>
    <w:rsid w:val="00622A5D"/>
    <w:rsid w:val="00631578"/>
    <w:rsid w:val="00633C50"/>
    <w:rsid w:val="00636806"/>
    <w:rsid w:val="00666011"/>
    <w:rsid w:val="00684525"/>
    <w:rsid w:val="00687BDB"/>
    <w:rsid w:val="00687EFA"/>
    <w:rsid w:val="00695B9A"/>
    <w:rsid w:val="00695DA6"/>
    <w:rsid w:val="00697E53"/>
    <w:rsid w:val="006B0D1D"/>
    <w:rsid w:val="006C387B"/>
    <w:rsid w:val="006D610C"/>
    <w:rsid w:val="006E12F3"/>
    <w:rsid w:val="006E4B7D"/>
    <w:rsid w:val="006E5560"/>
    <w:rsid w:val="006F64DF"/>
    <w:rsid w:val="00701EC5"/>
    <w:rsid w:val="0071628A"/>
    <w:rsid w:val="0072482C"/>
    <w:rsid w:val="00726695"/>
    <w:rsid w:val="007311B3"/>
    <w:rsid w:val="007325D9"/>
    <w:rsid w:val="00757B7A"/>
    <w:rsid w:val="00773984"/>
    <w:rsid w:val="0077742C"/>
    <w:rsid w:val="007777EF"/>
    <w:rsid w:val="00786947"/>
    <w:rsid w:val="007916D9"/>
    <w:rsid w:val="00795BA0"/>
    <w:rsid w:val="007B1489"/>
    <w:rsid w:val="007B7266"/>
    <w:rsid w:val="007C1A66"/>
    <w:rsid w:val="007D7F46"/>
    <w:rsid w:val="007E5C23"/>
    <w:rsid w:val="007F50FA"/>
    <w:rsid w:val="007F75EE"/>
    <w:rsid w:val="00805B13"/>
    <w:rsid w:val="008217E3"/>
    <w:rsid w:val="00833B37"/>
    <w:rsid w:val="00847334"/>
    <w:rsid w:val="008567F7"/>
    <w:rsid w:val="00862D59"/>
    <w:rsid w:val="00865362"/>
    <w:rsid w:val="00875F6A"/>
    <w:rsid w:val="008925E1"/>
    <w:rsid w:val="00893F22"/>
    <w:rsid w:val="008A47FA"/>
    <w:rsid w:val="008B480B"/>
    <w:rsid w:val="008B5DEC"/>
    <w:rsid w:val="008C2E39"/>
    <w:rsid w:val="008C6348"/>
    <w:rsid w:val="008C6AC3"/>
    <w:rsid w:val="008F272D"/>
    <w:rsid w:val="00905B90"/>
    <w:rsid w:val="0092279B"/>
    <w:rsid w:val="00923349"/>
    <w:rsid w:val="009418CD"/>
    <w:rsid w:val="00954031"/>
    <w:rsid w:val="00956DA7"/>
    <w:rsid w:val="009571E6"/>
    <w:rsid w:val="009637D0"/>
    <w:rsid w:val="00980E04"/>
    <w:rsid w:val="00983484"/>
    <w:rsid w:val="00985A43"/>
    <w:rsid w:val="00985E1A"/>
    <w:rsid w:val="009924AD"/>
    <w:rsid w:val="00997DB0"/>
    <w:rsid w:val="009A7290"/>
    <w:rsid w:val="009A72D8"/>
    <w:rsid w:val="009B0603"/>
    <w:rsid w:val="009C0B01"/>
    <w:rsid w:val="009D0AAE"/>
    <w:rsid w:val="009D4999"/>
    <w:rsid w:val="009D75CE"/>
    <w:rsid w:val="009E1632"/>
    <w:rsid w:val="009E3B98"/>
    <w:rsid w:val="009F52A5"/>
    <w:rsid w:val="00A02015"/>
    <w:rsid w:val="00A11FD1"/>
    <w:rsid w:val="00A319D7"/>
    <w:rsid w:val="00A44A3D"/>
    <w:rsid w:val="00A5346A"/>
    <w:rsid w:val="00A65C52"/>
    <w:rsid w:val="00AB222B"/>
    <w:rsid w:val="00AB6DB1"/>
    <w:rsid w:val="00AB74A1"/>
    <w:rsid w:val="00AE531B"/>
    <w:rsid w:val="00AE6E91"/>
    <w:rsid w:val="00AF1C9E"/>
    <w:rsid w:val="00AF776C"/>
    <w:rsid w:val="00B309FE"/>
    <w:rsid w:val="00B34216"/>
    <w:rsid w:val="00B62DCC"/>
    <w:rsid w:val="00B648BA"/>
    <w:rsid w:val="00B70C7F"/>
    <w:rsid w:val="00B86D95"/>
    <w:rsid w:val="00B9146E"/>
    <w:rsid w:val="00BB0D2D"/>
    <w:rsid w:val="00BB1FF6"/>
    <w:rsid w:val="00BD1937"/>
    <w:rsid w:val="00BD2C67"/>
    <w:rsid w:val="00BE2E20"/>
    <w:rsid w:val="00BF01D6"/>
    <w:rsid w:val="00BF5DC5"/>
    <w:rsid w:val="00C15161"/>
    <w:rsid w:val="00C21CC8"/>
    <w:rsid w:val="00C2611D"/>
    <w:rsid w:val="00C26BFA"/>
    <w:rsid w:val="00C26FDB"/>
    <w:rsid w:val="00C278A5"/>
    <w:rsid w:val="00C51035"/>
    <w:rsid w:val="00C571C0"/>
    <w:rsid w:val="00C751CF"/>
    <w:rsid w:val="00C77D91"/>
    <w:rsid w:val="00C80B68"/>
    <w:rsid w:val="00C849A9"/>
    <w:rsid w:val="00C92C3F"/>
    <w:rsid w:val="00CA7F0C"/>
    <w:rsid w:val="00CB3F61"/>
    <w:rsid w:val="00CB6437"/>
    <w:rsid w:val="00CB7EB9"/>
    <w:rsid w:val="00CC0880"/>
    <w:rsid w:val="00CC0A22"/>
    <w:rsid w:val="00CC38B6"/>
    <w:rsid w:val="00CF0C12"/>
    <w:rsid w:val="00CF70AB"/>
    <w:rsid w:val="00D23D5B"/>
    <w:rsid w:val="00D34213"/>
    <w:rsid w:val="00D3695D"/>
    <w:rsid w:val="00D452D5"/>
    <w:rsid w:val="00D5126B"/>
    <w:rsid w:val="00D65868"/>
    <w:rsid w:val="00D65CDB"/>
    <w:rsid w:val="00D77DDD"/>
    <w:rsid w:val="00D97DF4"/>
    <w:rsid w:val="00DC0ECC"/>
    <w:rsid w:val="00DD175B"/>
    <w:rsid w:val="00DF0159"/>
    <w:rsid w:val="00E22FD3"/>
    <w:rsid w:val="00E33E23"/>
    <w:rsid w:val="00E363E7"/>
    <w:rsid w:val="00E726AF"/>
    <w:rsid w:val="00E83E9D"/>
    <w:rsid w:val="00E9168C"/>
    <w:rsid w:val="00E92EE0"/>
    <w:rsid w:val="00E93941"/>
    <w:rsid w:val="00EA6F79"/>
    <w:rsid w:val="00EB0BE6"/>
    <w:rsid w:val="00EE4AC5"/>
    <w:rsid w:val="00EF2F93"/>
    <w:rsid w:val="00EF37B3"/>
    <w:rsid w:val="00EF770A"/>
    <w:rsid w:val="00F00E4A"/>
    <w:rsid w:val="00F255E9"/>
    <w:rsid w:val="00F53A91"/>
    <w:rsid w:val="00F616EB"/>
    <w:rsid w:val="00F71636"/>
    <w:rsid w:val="00F71FB5"/>
    <w:rsid w:val="00F91E40"/>
    <w:rsid w:val="00FB04C0"/>
    <w:rsid w:val="00FD7C8D"/>
    <w:rsid w:val="00FF532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Text">
    <w:name w:val="Text"/>
    <w:rsid w:val="001101E6"/>
    <w:pPr>
      <w:spacing w:before="120" w:after="0" w:line="300" w:lineRule="atLeast"/>
      <w:jc w:val="both"/>
    </w:pPr>
    <w:rPr>
      <w:rFonts w:ascii="Arial" w:eastAsia="Calibri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325D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C197-7883-4B54-83AA-9F70638D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imo Juraj, Ing.</cp:lastModifiedBy>
  <cp:revision>62</cp:revision>
  <dcterms:created xsi:type="dcterms:W3CDTF">2020-10-28T14:32:00Z</dcterms:created>
  <dcterms:modified xsi:type="dcterms:W3CDTF">2020-12-14T10:19:00Z</dcterms:modified>
</cp:coreProperties>
</file>